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35" w:rsidRDefault="006B5635" w:rsidP="00E56D20">
      <w:pPr>
        <w:rPr>
          <w:b/>
        </w:rPr>
      </w:pPr>
      <w:r>
        <w:rPr>
          <w:b/>
        </w:rPr>
        <w:tab/>
      </w:r>
    </w:p>
    <w:p w:rsidR="00E56D20" w:rsidRDefault="00E56D20" w:rsidP="00E56D20">
      <w:pPr>
        <w:rPr>
          <w:b/>
        </w:rPr>
      </w:pPr>
    </w:p>
    <w:p w:rsidR="00E56D20" w:rsidRDefault="00E56D20" w:rsidP="00E56D20">
      <w:pPr>
        <w:rPr>
          <w:b/>
        </w:rPr>
      </w:pPr>
    </w:p>
    <w:p w:rsidR="006B5635" w:rsidRPr="00A546E2" w:rsidRDefault="006B5635" w:rsidP="00E85833">
      <w:pPr>
        <w:pStyle w:val="Heading2"/>
        <w:jc w:val="center"/>
        <w:rPr>
          <w:sz w:val="32"/>
          <w:szCs w:val="32"/>
        </w:rPr>
      </w:pPr>
      <w:r w:rsidRPr="00A546E2">
        <w:rPr>
          <w:sz w:val="32"/>
          <w:szCs w:val="32"/>
        </w:rPr>
        <w:t>REVENUE ALLOCATION PLAN (RAP)</w:t>
      </w:r>
      <w:r w:rsidR="008C272A">
        <w:rPr>
          <w:sz w:val="32"/>
          <w:szCs w:val="32"/>
        </w:rPr>
        <w:br/>
      </w:r>
      <w:r w:rsidR="008C272A" w:rsidRPr="008C272A">
        <w:rPr>
          <w:i/>
          <w:color w:val="FF0000"/>
          <w:sz w:val="32"/>
          <w:szCs w:val="32"/>
        </w:rPr>
        <w:t>New Enrollee RAP Distributions</w:t>
      </w:r>
      <w:r w:rsidR="00E85833" w:rsidRPr="008C272A">
        <w:rPr>
          <w:color w:val="FF0000"/>
          <w:sz w:val="32"/>
          <w:szCs w:val="32"/>
        </w:rPr>
        <w:t xml:space="preserve"> </w:t>
      </w:r>
      <w:r w:rsidR="00E85833" w:rsidRPr="00A546E2">
        <w:rPr>
          <w:sz w:val="32"/>
          <w:szCs w:val="32"/>
        </w:rPr>
        <w:t>- Instructions</w:t>
      </w:r>
    </w:p>
    <w:p w:rsidR="006B5635" w:rsidRDefault="006B5635" w:rsidP="006B5635"/>
    <w:p w:rsidR="00056FF6" w:rsidRDefault="00056FF6" w:rsidP="006B5635"/>
    <w:p w:rsidR="006B5635" w:rsidRPr="00A546E2" w:rsidRDefault="006B5635" w:rsidP="00E85833">
      <w:pPr>
        <w:spacing w:line="276" w:lineRule="auto"/>
        <w:jc w:val="center"/>
        <w:rPr>
          <w:b/>
          <w:sz w:val="28"/>
          <w:szCs w:val="28"/>
          <w:u w:val="single"/>
        </w:rPr>
      </w:pPr>
      <w:r w:rsidRPr="00A546E2">
        <w:rPr>
          <w:b/>
          <w:sz w:val="28"/>
          <w:szCs w:val="28"/>
          <w:u w:val="single"/>
        </w:rPr>
        <w:t>Instructions</w:t>
      </w:r>
    </w:p>
    <w:p w:rsidR="00056FF6" w:rsidRPr="006B5635" w:rsidRDefault="00056FF6" w:rsidP="006B5635">
      <w:pPr>
        <w:spacing w:line="276" w:lineRule="auto"/>
        <w:rPr>
          <w:b/>
          <w:sz w:val="32"/>
          <w:u w:val="single"/>
        </w:rPr>
      </w:pPr>
    </w:p>
    <w:p w:rsidR="00E56D20" w:rsidRPr="00A546E2" w:rsidRDefault="00E85833" w:rsidP="00E85833">
      <w:pPr>
        <w:spacing w:line="276" w:lineRule="auto"/>
        <w:jc w:val="both"/>
      </w:pPr>
      <w:r w:rsidRPr="00A546E2">
        <w:t>The following is</w:t>
      </w:r>
      <w:r w:rsidR="006B5635" w:rsidRPr="00A546E2">
        <w:t xml:space="preserve"> a list of</w:t>
      </w:r>
      <w:r w:rsidR="00056FF6" w:rsidRPr="00A546E2">
        <w:t xml:space="preserve"> items for </w:t>
      </w:r>
      <w:r w:rsidR="0043182A" w:rsidRPr="00A546E2">
        <w:t>approved Yakama Nation new enrollment to complete and</w:t>
      </w:r>
      <w:r w:rsidR="003B064D">
        <w:t xml:space="preserve"> begin receiving RAP Distributions</w:t>
      </w:r>
      <w:r w:rsidRPr="00A546E2">
        <w:t>.</w:t>
      </w:r>
      <w:r w:rsidR="006B5635" w:rsidRPr="00A546E2">
        <w:t xml:space="preserve"> </w:t>
      </w:r>
      <w:r w:rsidRPr="00A546E2">
        <w:t xml:space="preserve"> When complete please return</w:t>
      </w:r>
      <w:r w:rsidR="00EB6AB4" w:rsidRPr="00A546E2">
        <w:t xml:space="preserve"> to </w:t>
      </w:r>
      <w:r w:rsidRPr="00A546E2">
        <w:t xml:space="preserve">the </w:t>
      </w:r>
      <w:r w:rsidR="00EB6AB4" w:rsidRPr="00A546E2">
        <w:t xml:space="preserve">Yakama Nation </w:t>
      </w:r>
      <w:r w:rsidR="006B5635" w:rsidRPr="00A546E2">
        <w:t>RAP</w:t>
      </w:r>
      <w:r w:rsidR="00EB6AB4" w:rsidRPr="00A546E2">
        <w:t xml:space="preserve"> Office</w:t>
      </w:r>
      <w:r w:rsidRPr="00A546E2">
        <w:t>.</w:t>
      </w:r>
    </w:p>
    <w:p w:rsidR="00056FF6" w:rsidRPr="00DA7CDA" w:rsidRDefault="00056FF6" w:rsidP="00E85833">
      <w:pPr>
        <w:spacing w:line="276" w:lineRule="auto"/>
        <w:jc w:val="both"/>
        <w:rPr>
          <w:b/>
          <w:sz w:val="28"/>
          <w:szCs w:val="28"/>
          <w:u w:val="single"/>
        </w:rPr>
      </w:pPr>
    </w:p>
    <w:p w:rsidR="006B5635" w:rsidRPr="00A546E2" w:rsidRDefault="006B5635" w:rsidP="00056FF6">
      <w:pPr>
        <w:spacing w:line="276" w:lineRule="auto"/>
        <w:rPr>
          <w:b/>
          <w:u w:val="single"/>
        </w:rPr>
      </w:pPr>
      <w:r w:rsidRPr="00A546E2">
        <w:rPr>
          <w:b/>
          <w:u w:val="single"/>
        </w:rPr>
        <w:t>Documents</w:t>
      </w:r>
      <w:r w:rsidR="00056FF6" w:rsidRPr="00A546E2">
        <w:rPr>
          <w:b/>
          <w:u w:val="single"/>
        </w:rPr>
        <w:t>:</w:t>
      </w:r>
      <w:bookmarkStart w:id="0" w:name="_GoBack"/>
      <w:bookmarkEnd w:id="0"/>
    </w:p>
    <w:p w:rsidR="00056FF6" w:rsidRPr="00E85833" w:rsidRDefault="00056FF6" w:rsidP="00056FF6">
      <w:pPr>
        <w:spacing w:line="276" w:lineRule="auto"/>
        <w:rPr>
          <w:b/>
          <w:sz w:val="28"/>
          <w:szCs w:val="28"/>
          <w:u w:val="single"/>
        </w:rPr>
      </w:pPr>
    </w:p>
    <w:p w:rsidR="006B5635" w:rsidRPr="00A546E2" w:rsidRDefault="006B5635" w:rsidP="00056FF6">
      <w:pPr>
        <w:pStyle w:val="ListParagraph"/>
        <w:numPr>
          <w:ilvl w:val="0"/>
          <w:numId w:val="8"/>
        </w:numPr>
        <w:spacing w:line="480" w:lineRule="auto"/>
      </w:pPr>
      <w:r w:rsidRPr="00A546E2">
        <w:t>Enrollment Letter</w:t>
      </w:r>
      <w:r w:rsidR="00E85833" w:rsidRPr="00A546E2">
        <w:t xml:space="preserve"> mailed by the Enrollment Program.</w:t>
      </w:r>
    </w:p>
    <w:p w:rsidR="00DA7CDA" w:rsidRPr="00A546E2" w:rsidRDefault="0043182A" w:rsidP="00056FF6">
      <w:pPr>
        <w:pStyle w:val="ListParagraph"/>
        <w:numPr>
          <w:ilvl w:val="0"/>
          <w:numId w:val="8"/>
        </w:numPr>
        <w:spacing w:line="480" w:lineRule="auto"/>
      </w:pPr>
      <w:r w:rsidRPr="00A546E2">
        <w:t xml:space="preserve">If </w:t>
      </w:r>
      <w:r w:rsidR="00DA7CDA" w:rsidRPr="00A546E2">
        <w:t>applies legal court orders naming guardian and funds released.</w:t>
      </w:r>
    </w:p>
    <w:p w:rsidR="006B5635" w:rsidRPr="00A546E2" w:rsidRDefault="00283CAF" w:rsidP="00812EB5">
      <w:pPr>
        <w:pStyle w:val="ListParagraph"/>
        <w:numPr>
          <w:ilvl w:val="0"/>
          <w:numId w:val="8"/>
        </w:numPr>
        <w:spacing w:after="100" w:afterAutospacing="1" w:line="480" w:lineRule="auto"/>
      </w:pPr>
      <w:r w:rsidRPr="00A546E2">
        <w:t xml:space="preserve">Complete </w:t>
      </w:r>
      <w:r w:rsidR="00812EB5" w:rsidRPr="00A546E2">
        <w:t xml:space="preserve">W-9 in </w:t>
      </w:r>
      <w:r w:rsidR="00DA7CDA" w:rsidRPr="00A546E2">
        <w:t>new e</w:t>
      </w:r>
      <w:r w:rsidR="006B5635" w:rsidRPr="00A546E2">
        <w:t>nrollee</w:t>
      </w:r>
      <w:r w:rsidR="00812EB5" w:rsidRPr="00A546E2">
        <w:t xml:space="preserve"> name and social security number, guardian </w:t>
      </w:r>
      <w:r w:rsidR="00E85833" w:rsidRPr="00A546E2">
        <w:t>sign</w:t>
      </w:r>
      <w:r w:rsidR="00812EB5" w:rsidRPr="00A546E2">
        <w:t>s</w:t>
      </w:r>
      <w:r w:rsidR="0043182A" w:rsidRPr="00A546E2">
        <w:t>,</w:t>
      </w:r>
      <w:r w:rsidR="00E85833" w:rsidRPr="00A546E2">
        <w:t xml:space="preserve"> and address on form must be a safe mailing address.</w:t>
      </w:r>
    </w:p>
    <w:p w:rsidR="006B5635" w:rsidRPr="00A546E2" w:rsidRDefault="00812EB5" w:rsidP="00056FF6">
      <w:pPr>
        <w:pStyle w:val="ListParagraph"/>
        <w:numPr>
          <w:ilvl w:val="0"/>
          <w:numId w:val="8"/>
        </w:numPr>
        <w:spacing w:line="480" w:lineRule="auto"/>
      </w:pPr>
      <w:r w:rsidRPr="00A546E2">
        <w:t>Provide a c</w:t>
      </w:r>
      <w:r w:rsidR="00283CAF" w:rsidRPr="00A546E2">
        <w:t xml:space="preserve">opy of </w:t>
      </w:r>
      <w:r w:rsidRPr="00A546E2">
        <w:t xml:space="preserve">the new enrollee </w:t>
      </w:r>
      <w:r w:rsidR="006B5635" w:rsidRPr="00A546E2">
        <w:t>Social Security Card</w:t>
      </w:r>
      <w:r w:rsidRPr="00A546E2">
        <w:t>.</w:t>
      </w:r>
    </w:p>
    <w:p w:rsidR="00812EB5" w:rsidRPr="00A546E2" w:rsidRDefault="00812EB5" w:rsidP="00102480">
      <w:pPr>
        <w:pStyle w:val="ListParagraph"/>
        <w:numPr>
          <w:ilvl w:val="0"/>
          <w:numId w:val="8"/>
        </w:numPr>
        <w:spacing w:line="480" w:lineRule="auto"/>
      </w:pPr>
      <w:r w:rsidRPr="00A546E2">
        <w:t xml:space="preserve">Provide a copy of the guardian’s </w:t>
      </w:r>
      <w:r w:rsidR="00E56D20" w:rsidRPr="00A546E2">
        <w:t>Yakama Nation</w:t>
      </w:r>
      <w:r w:rsidR="006B5635" w:rsidRPr="00A546E2">
        <w:t xml:space="preserve"> tribal ID/ CIB</w:t>
      </w:r>
      <w:r w:rsidRPr="00A546E2">
        <w:t>.</w:t>
      </w:r>
    </w:p>
    <w:p w:rsidR="00A546E2" w:rsidRDefault="00A546E2" w:rsidP="00EB6AB4">
      <w:pPr>
        <w:spacing w:line="276" w:lineRule="auto"/>
      </w:pPr>
    </w:p>
    <w:p w:rsidR="00056FF6" w:rsidRPr="00A546E2" w:rsidRDefault="00812EB5" w:rsidP="00EB6AB4">
      <w:pPr>
        <w:spacing w:line="276" w:lineRule="auto"/>
      </w:pPr>
      <w:r w:rsidRPr="00A546E2">
        <w:t xml:space="preserve">Please contact </w:t>
      </w:r>
      <w:r w:rsidR="006B5635" w:rsidRPr="00A546E2">
        <w:t xml:space="preserve">the RAP Office </w:t>
      </w:r>
      <w:r w:rsidRPr="00A546E2">
        <w:t xml:space="preserve">for any questions </w:t>
      </w:r>
      <w:r w:rsidR="006B5635" w:rsidRPr="00A546E2">
        <w:t>at</w:t>
      </w:r>
      <w:r w:rsidR="00EB6AB4" w:rsidRPr="00A546E2">
        <w:t xml:space="preserve"> </w:t>
      </w:r>
      <w:r w:rsidR="006B5635" w:rsidRPr="00A546E2">
        <w:t>(509)</w:t>
      </w:r>
      <w:r w:rsidRPr="00A546E2">
        <w:t xml:space="preserve"> 865-5121 </w:t>
      </w:r>
      <w:r w:rsidR="00DA7CDA" w:rsidRPr="00A546E2">
        <w:t>ext.</w:t>
      </w:r>
      <w:r w:rsidR="006B5635" w:rsidRPr="00A546E2">
        <w:t>:</w:t>
      </w:r>
      <w:r w:rsidR="00835B5B" w:rsidRPr="00A546E2">
        <w:t xml:space="preserve"> </w:t>
      </w:r>
      <w:r w:rsidR="00E57A66" w:rsidRPr="00A546E2">
        <w:t>4</w:t>
      </w:r>
      <w:r w:rsidR="00835B5B" w:rsidRPr="00A546E2">
        <w:t xml:space="preserve">419, </w:t>
      </w:r>
      <w:r w:rsidR="006B5635" w:rsidRPr="00A546E2">
        <w:t>442</w:t>
      </w:r>
      <w:r w:rsidR="00835B5B" w:rsidRPr="00A546E2">
        <w:t>0</w:t>
      </w:r>
      <w:r w:rsidR="00846259" w:rsidRPr="00A546E2">
        <w:t xml:space="preserve">, </w:t>
      </w:r>
      <w:r w:rsidR="00835B5B" w:rsidRPr="00A546E2">
        <w:t xml:space="preserve">4421, </w:t>
      </w:r>
      <w:r w:rsidR="00846259" w:rsidRPr="00A546E2">
        <w:t xml:space="preserve">4424 </w:t>
      </w:r>
      <w:r w:rsidR="00835B5B" w:rsidRPr="00A546E2">
        <w:t>and 4443</w:t>
      </w:r>
      <w:r w:rsidR="00EB6AB4" w:rsidRPr="00A546E2">
        <w:t xml:space="preserve">. </w:t>
      </w:r>
    </w:p>
    <w:p w:rsidR="00812EB5" w:rsidRPr="00A546E2" w:rsidRDefault="00812EB5" w:rsidP="00EB6AB4">
      <w:pPr>
        <w:spacing w:line="276" w:lineRule="auto"/>
      </w:pPr>
    </w:p>
    <w:p w:rsidR="00102480" w:rsidRPr="00A546E2" w:rsidRDefault="00102480" w:rsidP="00EB6AB4">
      <w:pPr>
        <w:spacing w:line="276" w:lineRule="auto"/>
      </w:pPr>
      <w:r w:rsidRPr="00A546E2">
        <w:t>Can email, fax, or mail information</w:t>
      </w:r>
      <w:r w:rsidR="00E57A66" w:rsidRPr="00A546E2">
        <w:t xml:space="preserve"> </w:t>
      </w:r>
      <w:r w:rsidR="00812EB5" w:rsidRPr="00A546E2">
        <w:t>to</w:t>
      </w:r>
      <w:r w:rsidR="00056FF6" w:rsidRPr="00A546E2">
        <w:t>:</w:t>
      </w:r>
      <w:r w:rsidR="006B5635" w:rsidRPr="00A546E2">
        <w:t xml:space="preserve"> </w:t>
      </w:r>
    </w:p>
    <w:p w:rsidR="00102480" w:rsidRPr="00A546E2" w:rsidRDefault="00102480" w:rsidP="00EB6AB4">
      <w:pPr>
        <w:spacing w:line="276" w:lineRule="auto"/>
      </w:pPr>
    </w:p>
    <w:p w:rsidR="00E57A66" w:rsidRPr="00A546E2" w:rsidRDefault="00A546E2" w:rsidP="00EB6AB4">
      <w:pPr>
        <w:spacing w:line="276" w:lineRule="auto"/>
      </w:pPr>
      <w:r>
        <w:t xml:space="preserve">Email, </w:t>
      </w:r>
      <w:hyperlink r:id="rId8" w:history="1">
        <w:r w:rsidR="00EB6AB4" w:rsidRPr="00A546E2">
          <w:rPr>
            <w:rStyle w:val="Hyperlink"/>
          </w:rPr>
          <w:t>fts_rap@yakama.com</w:t>
        </w:r>
      </w:hyperlink>
      <w:r>
        <w:rPr>
          <w:rStyle w:val="Hyperlink"/>
        </w:rPr>
        <w:t>,</w:t>
      </w:r>
    </w:p>
    <w:p w:rsidR="004E4BAB" w:rsidRPr="00A546E2" w:rsidRDefault="00E57A66" w:rsidP="00EB6AB4">
      <w:pPr>
        <w:spacing w:line="276" w:lineRule="auto"/>
      </w:pPr>
      <w:r w:rsidRPr="00A546E2">
        <w:t>Faxed to</w:t>
      </w:r>
      <w:r w:rsidR="00846259" w:rsidRPr="00A546E2">
        <w:t xml:space="preserve"> (509</w:t>
      </w:r>
      <w:r w:rsidR="00A546E2">
        <w:t xml:space="preserve"> </w:t>
      </w:r>
      <w:r w:rsidR="00846259" w:rsidRPr="00A546E2">
        <w:t>865-2331</w:t>
      </w:r>
      <w:r w:rsidR="00A546E2">
        <w:t>, or</w:t>
      </w:r>
      <w:r w:rsidR="00EB6AB4" w:rsidRPr="00A546E2">
        <w:t xml:space="preserve"> </w:t>
      </w:r>
    </w:p>
    <w:p w:rsidR="006B5635" w:rsidRPr="00A546E2" w:rsidRDefault="00A546E2" w:rsidP="00EB6AB4">
      <w:pPr>
        <w:spacing w:line="276" w:lineRule="auto"/>
      </w:pPr>
      <w:r>
        <w:t xml:space="preserve">Mail to, Attn: </w:t>
      </w:r>
      <w:r w:rsidR="00E57A66" w:rsidRPr="00A546E2">
        <w:t>RAP,</w:t>
      </w:r>
      <w:r w:rsidR="00EB6AB4" w:rsidRPr="00A546E2">
        <w:t xml:space="preserve"> PO Box 151, Toppenish, WA 98948</w:t>
      </w:r>
    </w:p>
    <w:p w:rsidR="00102480" w:rsidRDefault="00102480" w:rsidP="00EB6AB4">
      <w:pPr>
        <w:spacing w:line="276" w:lineRule="auto"/>
        <w:rPr>
          <w:sz w:val="28"/>
          <w:szCs w:val="28"/>
        </w:rPr>
      </w:pPr>
    </w:p>
    <w:p w:rsidR="00A546E2" w:rsidRPr="00391308" w:rsidRDefault="00A546E2" w:rsidP="00A546E2">
      <w:pPr>
        <w:spacing w:line="360" w:lineRule="auto"/>
        <w:jc w:val="both"/>
        <w:rPr>
          <w:sz w:val="20"/>
          <w:szCs w:val="20"/>
        </w:rPr>
      </w:pPr>
      <w:r w:rsidRPr="00391308">
        <w:rPr>
          <w:sz w:val="20"/>
          <w:szCs w:val="20"/>
        </w:rPr>
        <w:t xml:space="preserve">Disclaimer:  All document names and numbers must match. Yakama Nation distributes per capita payments authorized by the Revenue Allocation Plan (RAP) of Gaming Net Revenue. Gaming per capita payments are subject to federal taxation and is reportable income for Tribal, state or federal benefits. </w:t>
      </w:r>
    </w:p>
    <w:p w:rsidR="00A546E2" w:rsidRDefault="00A546E2" w:rsidP="00A546E2">
      <w:pPr>
        <w:spacing w:line="600" w:lineRule="auto"/>
        <w:jc w:val="both"/>
      </w:pPr>
    </w:p>
    <w:p w:rsidR="00102480" w:rsidRPr="00AD5026" w:rsidRDefault="00102480" w:rsidP="00EB6AB4">
      <w:pPr>
        <w:spacing w:line="276" w:lineRule="auto"/>
        <w:rPr>
          <w:sz w:val="28"/>
          <w:szCs w:val="28"/>
        </w:rPr>
      </w:pPr>
    </w:p>
    <w:sectPr w:rsidR="00102480" w:rsidRPr="00AD5026" w:rsidSect="008E161B">
      <w:headerReference w:type="default" r:id="rId9"/>
      <w:foot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18" w:rsidRDefault="00926F18">
      <w:r>
        <w:separator/>
      </w:r>
    </w:p>
  </w:endnote>
  <w:endnote w:type="continuationSeparator" w:id="0">
    <w:p w:rsidR="00926F18" w:rsidRDefault="0092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2C" w:rsidRDefault="00EA0B2C">
    <w:pPr>
      <w:pStyle w:val="Footer"/>
      <w:rPr>
        <w:color w:val="333399"/>
        <w:u w:color="FFCC00"/>
      </w:rPr>
    </w:pPr>
    <w:r>
      <w:rPr>
        <w:color w:val="333399"/>
        <w:u w:color="FFCC00"/>
      </w:rPr>
      <w:t xml:space="preserve">Post Office Box 151, </w:t>
    </w:r>
    <w:smartTag w:uri="urn:schemas-microsoft-com:office:smarttags" w:element="address">
      <w:smartTag w:uri="urn:schemas-microsoft-com:office:smarttags" w:element="Street">
        <w:r>
          <w:rPr>
            <w:color w:val="333399"/>
            <w:u w:color="FFCC00"/>
          </w:rPr>
          <w:t>401 Fort Road</w:t>
        </w:r>
      </w:smartTag>
      <w:r>
        <w:rPr>
          <w:color w:val="333399"/>
          <w:u w:color="FFCC00"/>
        </w:rPr>
        <w:t xml:space="preserve">, </w:t>
      </w:r>
      <w:smartTag w:uri="urn:schemas-microsoft-com:office:smarttags" w:element="City">
        <w:r>
          <w:rPr>
            <w:color w:val="333399"/>
            <w:u w:color="FFCC00"/>
          </w:rPr>
          <w:t>Toppenish</w:t>
        </w:r>
      </w:smartTag>
      <w:r>
        <w:rPr>
          <w:color w:val="333399"/>
          <w:u w:color="FFCC00"/>
        </w:rPr>
        <w:t xml:space="preserve">, </w:t>
      </w:r>
      <w:smartTag w:uri="urn:schemas-microsoft-com:office:smarttags" w:element="State">
        <w:r>
          <w:rPr>
            <w:color w:val="333399"/>
            <w:u w:color="FFCC00"/>
          </w:rPr>
          <w:t>WA</w:t>
        </w:r>
      </w:smartTag>
      <w:smartTag w:uri="urn:schemas-microsoft-com:office:smarttags" w:element="PostalCode">
        <w:r>
          <w:rPr>
            <w:color w:val="333399"/>
            <w:u w:color="FFCC00"/>
          </w:rPr>
          <w:t>98948</w:t>
        </w:r>
      </w:smartTag>
    </w:smartTag>
    <w:r>
      <w:rPr>
        <w:color w:val="333399"/>
        <w:u w:color="FFCC00"/>
      </w:rPr>
      <w:t xml:space="preserve"> (509)865-5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18" w:rsidRDefault="00926F18">
      <w:r>
        <w:separator/>
      </w:r>
    </w:p>
  </w:footnote>
  <w:footnote w:type="continuationSeparator" w:id="0">
    <w:p w:rsidR="00926F18" w:rsidRDefault="0092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2C" w:rsidRDefault="00101618">
    <w:pPr>
      <w:pStyle w:val="Header"/>
      <w:rPr>
        <w:color w:val="333399"/>
        <w:u w:val="single" w:color="FFCC00"/>
      </w:rPr>
    </w:pPr>
    <w:r>
      <w:rPr>
        <w:noProof/>
        <w:color w:val="333399"/>
        <w:sz w:val="20"/>
        <w:u w:val="single"/>
      </w:rPr>
      <w:drawing>
        <wp:anchor distT="0" distB="0" distL="114300" distR="114300" simplePos="0" relativeHeight="251657728" behindDoc="1" locked="0" layoutInCell="1" allowOverlap="1">
          <wp:simplePos x="0" y="0"/>
          <wp:positionH relativeFrom="column">
            <wp:posOffset>-934085</wp:posOffset>
          </wp:positionH>
          <wp:positionV relativeFrom="paragraph">
            <wp:posOffset>-228600</wp:posOffset>
          </wp:positionV>
          <wp:extent cx="922655" cy="1257300"/>
          <wp:effectExtent l="19050" t="0" r="0" b="0"/>
          <wp:wrapNone/>
          <wp:docPr id="1" name="Picture 1" descr="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Head"/>
                  <pic:cNvPicPr>
                    <a:picLocks noChangeAspect="1" noChangeArrowheads="1"/>
                  </pic:cNvPicPr>
                </pic:nvPicPr>
                <pic:blipFill>
                  <a:blip r:embed="rId1"/>
                  <a:srcRect/>
                  <a:stretch>
                    <a:fillRect/>
                  </a:stretch>
                </pic:blipFill>
                <pic:spPr bwMode="auto">
                  <a:xfrm>
                    <a:off x="0" y="0"/>
                    <a:ext cx="922655" cy="1257300"/>
                  </a:xfrm>
                  <a:prstGeom prst="rect">
                    <a:avLst/>
                  </a:prstGeom>
                  <a:noFill/>
                  <a:ln w="9525">
                    <a:noFill/>
                    <a:miter lim="800000"/>
                    <a:headEnd/>
                    <a:tailEnd/>
                  </a:ln>
                </pic:spPr>
              </pic:pic>
            </a:graphicData>
          </a:graphic>
        </wp:anchor>
      </w:drawing>
    </w:r>
    <w:r w:rsidR="00EA0B2C">
      <w:rPr>
        <w:color w:val="333399"/>
      </w:rPr>
      <w:t>Confederated Tribes and Bands                                                                Established by the</w:t>
    </w:r>
  </w:p>
  <w:p w:rsidR="00EA0B2C" w:rsidRDefault="00EA0B2C">
    <w:pPr>
      <w:pStyle w:val="Header"/>
      <w:rPr>
        <w:color w:val="333399"/>
        <w:u w:val="single" w:color="FFCC00"/>
      </w:rPr>
    </w:pPr>
    <w:r>
      <w:rPr>
        <w:color w:val="333399"/>
        <w:u w:val="single" w:color="FFCC00"/>
      </w:rPr>
      <w:t>the Yakama Nation</w:t>
    </w:r>
    <w:r>
      <w:rPr>
        <w:color w:val="333399"/>
        <w:u w:val="single" w:color="FFCC00"/>
      </w:rPr>
      <w:tab/>
      <w:t xml:space="preserve">                                                                            Treaty of June 9, 18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7D2C"/>
    <w:multiLevelType w:val="hybridMultilevel"/>
    <w:tmpl w:val="FA543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727B8"/>
    <w:multiLevelType w:val="hybridMultilevel"/>
    <w:tmpl w:val="6A62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026CE"/>
    <w:multiLevelType w:val="hybridMultilevel"/>
    <w:tmpl w:val="9194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274EC"/>
    <w:multiLevelType w:val="hybridMultilevel"/>
    <w:tmpl w:val="64D0EE20"/>
    <w:lvl w:ilvl="0" w:tplc="C1D80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81264"/>
    <w:multiLevelType w:val="hybridMultilevel"/>
    <w:tmpl w:val="F17606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3D5265"/>
    <w:multiLevelType w:val="hybridMultilevel"/>
    <w:tmpl w:val="D4CC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70726"/>
    <w:multiLevelType w:val="hybridMultilevel"/>
    <w:tmpl w:val="B95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A31D7"/>
    <w:multiLevelType w:val="hybridMultilevel"/>
    <w:tmpl w:val="3E025B40"/>
    <w:lvl w:ilvl="0" w:tplc="2C7CF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B6"/>
    <w:rsid w:val="00000818"/>
    <w:rsid w:val="0003041F"/>
    <w:rsid w:val="00036D96"/>
    <w:rsid w:val="00044ECB"/>
    <w:rsid w:val="0004527D"/>
    <w:rsid w:val="00050B6A"/>
    <w:rsid w:val="00051260"/>
    <w:rsid w:val="00054AAA"/>
    <w:rsid w:val="00056FF6"/>
    <w:rsid w:val="00057946"/>
    <w:rsid w:val="00062F03"/>
    <w:rsid w:val="00071FEC"/>
    <w:rsid w:val="00085771"/>
    <w:rsid w:val="000A134D"/>
    <w:rsid w:val="000A171B"/>
    <w:rsid w:val="000A7ACD"/>
    <w:rsid w:val="000B0B5E"/>
    <w:rsid w:val="000D4D55"/>
    <w:rsid w:val="000D6037"/>
    <w:rsid w:val="000D647F"/>
    <w:rsid w:val="000F04CF"/>
    <w:rsid w:val="000F6BD0"/>
    <w:rsid w:val="00101618"/>
    <w:rsid w:val="00102480"/>
    <w:rsid w:val="001041E4"/>
    <w:rsid w:val="001253E9"/>
    <w:rsid w:val="00135178"/>
    <w:rsid w:val="00142BAE"/>
    <w:rsid w:val="00153EE5"/>
    <w:rsid w:val="001A2C9B"/>
    <w:rsid w:val="001B4E1D"/>
    <w:rsid w:val="001C0118"/>
    <w:rsid w:val="001C5401"/>
    <w:rsid w:val="001E49B9"/>
    <w:rsid w:val="001E5E2D"/>
    <w:rsid w:val="0020390C"/>
    <w:rsid w:val="00204F4C"/>
    <w:rsid w:val="00224B58"/>
    <w:rsid w:val="002252B2"/>
    <w:rsid w:val="00257978"/>
    <w:rsid w:val="002609E4"/>
    <w:rsid w:val="00262AB1"/>
    <w:rsid w:val="002762E8"/>
    <w:rsid w:val="0028376A"/>
    <w:rsid w:val="00283CAF"/>
    <w:rsid w:val="00286406"/>
    <w:rsid w:val="002B1854"/>
    <w:rsid w:val="002C02A1"/>
    <w:rsid w:val="002D41FE"/>
    <w:rsid w:val="002D55E1"/>
    <w:rsid w:val="002D68CC"/>
    <w:rsid w:val="002E7AE2"/>
    <w:rsid w:val="002F41CD"/>
    <w:rsid w:val="0030280A"/>
    <w:rsid w:val="00320764"/>
    <w:rsid w:val="00342136"/>
    <w:rsid w:val="00342FC9"/>
    <w:rsid w:val="0034514A"/>
    <w:rsid w:val="003B064D"/>
    <w:rsid w:val="00401EDE"/>
    <w:rsid w:val="004045FA"/>
    <w:rsid w:val="0040710B"/>
    <w:rsid w:val="0042063D"/>
    <w:rsid w:val="00430812"/>
    <w:rsid w:val="00431185"/>
    <w:rsid w:val="0043182A"/>
    <w:rsid w:val="0044726B"/>
    <w:rsid w:val="004564A0"/>
    <w:rsid w:val="00462580"/>
    <w:rsid w:val="00466E09"/>
    <w:rsid w:val="004760F4"/>
    <w:rsid w:val="004825C9"/>
    <w:rsid w:val="00497C53"/>
    <w:rsid w:val="004C55E6"/>
    <w:rsid w:val="004D773D"/>
    <w:rsid w:val="004E0F31"/>
    <w:rsid w:val="004E4BAB"/>
    <w:rsid w:val="00514CDB"/>
    <w:rsid w:val="0054547B"/>
    <w:rsid w:val="00552A41"/>
    <w:rsid w:val="00560B2C"/>
    <w:rsid w:val="00572B7D"/>
    <w:rsid w:val="00581DFE"/>
    <w:rsid w:val="00583CCD"/>
    <w:rsid w:val="005842A6"/>
    <w:rsid w:val="005868D9"/>
    <w:rsid w:val="00595748"/>
    <w:rsid w:val="005969AE"/>
    <w:rsid w:val="005B2795"/>
    <w:rsid w:val="005D099B"/>
    <w:rsid w:val="005E273A"/>
    <w:rsid w:val="00610216"/>
    <w:rsid w:val="00623616"/>
    <w:rsid w:val="00625340"/>
    <w:rsid w:val="00632579"/>
    <w:rsid w:val="00636522"/>
    <w:rsid w:val="00642C83"/>
    <w:rsid w:val="006700AD"/>
    <w:rsid w:val="006709F4"/>
    <w:rsid w:val="006749E4"/>
    <w:rsid w:val="00686988"/>
    <w:rsid w:val="006A762D"/>
    <w:rsid w:val="006B1E5B"/>
    <w:rsid w:val="006B3E79"/>
    <w:rsid w:val="006B42EA"/>
    <w:rsid w:val="006B5635"/>
    <w:rsid w:val="006D4A3B"/>
    <w:rsid w:val="006D5A11"/>
    <w:rsid w:val="006E69A7"/>
    <w:rsid w:val="00722309"/>
    <w:rsid w:val="0072659A"/>
    <w:rsid w:val="0074570E"/>
    <w:rsid w:val="00773226"/>
    <w:rsid w:val="00782791"/>
    <w:rsid w:val="00784C88"/>
    <w:rsid w:val="007B13E5"/>
    <w:rsid w:val="007D14D8"/>
    <w:rsid w:val="007D3ABD"/>
    <w:rsid w:val="007F0D28"/>
    <w:rsid w:val="00812EB5"/>
    <w:rsid w:val="00816F1A"/>
    <w:rsid w:val="00831128"/>
    <w:rsid w:val="00835B5B"/>
    <w:rsid w:val="00846259"/>
    <w:rsid w:val="00865601"/>
    <w:rsid w:val="008715DF"/>
    <w:rsid w:val="008866BA"/>
    <w:rsid w:val="0089405A"/>
    <w:rsid w:val="008B529E"/>
    <w:rsid w:val="008C0E4C"/>
    <w:rsid w:val="008C2325"/>
    <w:rsid w:val="008C272A"/>
    <w:rsid w:val="008D1988"/>
    <w:rsid w:val="008D544B"/>
    <w:rsid w:val="008E161B"/>
    <w:rsid w:val="008F2495"/>
    <w:rsid w:val="00902C29"/>
    <w:rsid w:val="00902DB6"/>
    <w:rsid w:val="009118E0"/>
    <w:rsid w:val="00913B17"/>
    <w:rsid w:val="00926F18"/>
    <w:rsid w:val="00935663"/>
    <w:rsid w:val="009438C6"/>
    <w:rsid w:val="0096421E"/>
    <w:rsid w:val="00972639"/>
    <w:rsid w:val="00993D62"/>
    <w:rsid w:val="009B015C"/>
    <w:rsid w:val="009C1D45"/>
    <w:rsid w:val="009E0B8B"/>
    <w:rsid w:val="009E385B"/>
    <w:rsid w:val="00A10A8A"/>
    <w:rsid w:val="00A17EED"/>
    <w:rsid w:val="00A23675"/>
    <w:rsid w:val="00A308DE"/>
    <w:rsid w:val="00A546E2"/>
    <w:rsid w:val="00A676B4"/>
    <w:rsid w:val="00A916AA"/>
    <w:rsid w:val="00A9410B"/>
    <w:rsid w:val="00AB0F81"/>
    <w:rsid w:val="00AB41FC"/>
    <w:rsid w:val="00AC0DC1"/>
    <w:rsid w:val="00AC6CC2"/>
    <w:rsid w:val="00AD5026"/>
    <w:rsid w:val="00B0297B"/>
    <w:rsid w:val="00B16517"/>
    <w:rsid w:val="00B1774E"/>
    <w:rsid w:val="00B231BE"/>
    <w:rsid w:val="00B45EE2"/>
    <w:rsid w:val="00B4738D"/>
    <w:rsid w:val="00B53DCE"/>
    <w:rsid w:val="00B54A4A"/>
    <w:rsid w:val="00B554B2"/>
    <w:rsid w:val="00B617C6"/>
    <w:rsid w:val="00B75727"/>
    <w:rsid w:val="00B95635"/>
    <w:rsid w:val="00BA04EB"/>
    <w:rsid w:val="00BA76E7"/>
    <w:rsid w:val="00BB104A"/>
    <w:rsid w:val="00BB1D3A"/>
    <w:rsid w:val="00BD06E9"/>
    <w:rsid w:val="00BD4E3D"/>
    <w:rsid w:val="00C03DEC"/>
    <w:rsid w:val="00C05B23"/>
    <w:rsid w:val="00C1687E"/>
    <w:rsid w:val="00C33F7B"/>
    <w:rsid w:val="00C365DB"/>
    <w:rsid w:val="00C42EF0"/>
    <w:rsid w:val="00C474B3"/>
    <w:rsid w:val="00C554EF"/>
    <w:rsid w:val="00C84691"/>
    <w:rsid w:val="00C87E22"/>
    <w:rsid w:val="00C915B4"/>
    <w:rsid w:val="00CA5F03"/>
    <w:rsid w:val="00CD181C"/>
    <w:rsid w:val="00CD274E"/>
    <w:rsid w:val="00CD7C8B"/>
    <w:rsid w:val="00CF14CF"/>
    <w:rsid w:val="00CF2C88"/>
    <w:rsid w:val="00D01C42"/>
    <w:rsid w:val="00D13968"/>
    <w:rsid w:val="00D43A10"/>
    <w:rsid w:val="00D44E66"/>
    <w:rsid w:val="00D475E0"/>
    <w:rsid w:val="00D52258"/>
    <w:rsid w:val="00D6786E"/>
    <w:rsid w:val="00D832BC"/>
    <w:rsid w:val="00DA7CDA"/>
    <w:rsid w:val="00DB5C34"/>
    <w:rsid w:val="00DC3DCC"/>
    <w:rsid w:val="00DC7B84"/>
    <w:rsid w:val="00DD4582"/>
    <w:rsid w:val="00E06E8B"/>
    <w:rsid w:val="00E16F28"/>
    <w:rsid w:val="00E255BC"/>
    <w:rsid w:val="00E27B37"/>
    <w:rsid w:val="00E32188"/>
    <w:rsid w:val="00E4562E"/>
    <w:rsid w:val="00E503E6"/>
    <w:rsid w:val="00E53F56"/>
    <w:rsid w:val="00E56D20"/>
    <w:rsid w:val="00E56F8E"/>
    <w:rsid w:val="00E57108"/>
    <w:rsid w:val="00E57A66"/>
    <w:rsid w:val="00E85833"/>
    <w:rsid w:val="00E86E28"/>
    <w:rsid w:val="00EA0B2C"/>
    <w:rsid w:val="00EA5EC8"/>
    <w:rsid w:val="00EB5B6A"/>
    <w:rsid w:val="00EB6AB4"/>
    <w:rsid w:val="00EC385A"/>
    <w:rsid w:val="00EC3AED"/>
    <w:rsid w:val="00EE13BE"/>
    <w:rsid w:val="00EF5EA5"/>
    <w:rsid w:val="00F05118"/>
    <w:rsid w:val="00F22FE1"/>
    <w:rsid w:val="00F315AC"/>
    <w:rsid w:val="00F47A75"/>
    <w:rsid w:val="00F562B3"/>
    <w:rsid w:val="00F6196C"/>
    <w:rsid w:val="00F70D5D"/>
    <w:rsid w:val="00F96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01"/>
    <o:shapelayout v:ext="edit">
      <o:idmap v:ext="edit" data="1"/>
    </o:shapelayout>
  </w:shapeDefaults>
  <w:decimalSymbol w:val="."/>
  <w:listSeparator w:val=","/>
  <w14:docId w14:val="778C0155"/>
  <w15:docId w15:val="{E02836D4-C3A3-41F0-8527-569358EA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6A"/>
    <w:rPr>
      <w:sz w:val="24"/>
      <w:szCs w:val="24"/>
    </w:rPr>
  </w:style>
  <w:style w:type="paragraph" w:styleId="Heading1">
    <w:name w:val="heading 1"/>
    <w:basedOn w:val="Normal"/>
    <w:next w:val="Normal"/>
    <w:link w:val="Heading1Char"/>
    <w:uiPriority w:val="9"/>
    <w:qFormat/>
    <w:rsid w:val="005B2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54A4A"/>
    <w:pPr>
      <w:tabs>
        <w:tab w:val="center" w:pos="4320"/>
        <w:tab w:val="right" w:pos="8640"/>
      </w:tabs>
    </w:pPr>
  </w:style>
  <w:style w:type="paragraph" w:styleId="Footer">
    <w:name w:val="footer"/>
    <w:basedOn w:val="Normal"/>
    <w:semiHidden/>
    <w:rsid w:val="00B54A4A"/>
    <w:pPr>
      <w:tabs>
        <w:tab w:val="center" w:pos="4320"/>
        <w:tab w:val="right" w:pos="8640"/>
      </w:tabs>
    </w:pPr>
  </w:style>
  <w:style w:type="paragraph" w:styleId="BalloonText">
    <w:name w:val="Balloon Text"/>
    <w:basedOn w:val="Normal"/>
    <w:semiHidden/>
    <w:rsid w:val="00050B6A"/>
    <w:rPr>
      <w:rFonts w:ascii="Tahoma" w:hAnsi="Tahoma" w:cs="Tahoma"/>
      <w:sz w:val="16"/>
      <w:szCs w:val="16"/>
    </w:rPr>
  </w:style>
  <w:style w:type="paragraph" w:styleId="ListParagraph">
    <w:name w:val="List Paragraph"/>
    <w:basedOn w:val="Normal"/>
    <w:uiPriority w:val="34"/>
    <w:qFormat/>
    <w:rsid w:val="002762E8"/>
    <w:pPr>
      <w:ind w:left="720"/>
      <w:contextualSpacing/>
    </w:pPr>
  </w:style>
  <w:style w:type="table" w:styleId="TableGrid">
    <w:name w:val="Table Grid"/>
    <w:basedOn w:val="TableNormal"/>
    <w:uiPriority w:val="59"/>
    <w:rsid w:val="008656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B27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27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B5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ts_rap@yaka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ntAcct\LOCALS~1\Temp\YN%20LT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3A12DD-46CE-4662-A320-FA715E63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 LTR HEAD</Template>
  <TotalTime>26</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MORANDUM</vt:lpstr>
    </vt:vector>
  </TitlesOfParts>
  <Company>Yakama Nation</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Central Accounting</dc:creator>
  <cp:lastModifiedBy>Julie Saluskin</cp:lastModifiedBy>
  <cp:revision>7</cp:revision>
  <cp:lastPrinted>2020-02-14T20:45:00Z</cp:lastPrinted>
  <dcterms:created xsi:type="dcterms:W3CDTF">2024-02-27T00:10:00Z</dcterms:created>
  <dcterms:modified xsi:type="dcterms:W3CDTF">2024-02-27T00:38:00Z</dcterms:modified>
</cp:coreProperties>
</file>